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CA61" w14:textId="3C7E8164" w:rsidR="003B1191" w:rsidRPr="00CA38EC" w:rsidRDefault="00272F9B" w:rsidP="00CA38EC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Service Records </w:t>
      </w:r>
    </w:p>
    <w:p w14:paraId="07BC7DEF" w14:textId="0677F4B0" w:rsidR="003B1191" w:rsidRPr="00CA38EC" w:rsidRDefault="00272F9B" w:rsidP="00CA38EC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Payroll Accrual Variance Extract</w:t>
      </w:r>
    </w:p>
    <w:p w14:paraId="311473B7" w14:textId="6E6658C0" w:rsidR="00CA38EC" w:rsidRPr="00CA38EC" w:rsidRDefault="00272F9B" w:rsidP="00CA38EC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HR June, </w:t>
      </w:r>
      <w:proofErr w:type="gramStart"/>
      <w:r>
        <w:rPr>
          <w:sz w:val="56"/>
          <w:szCs w:val="56"/>
        </w:rPr>
        <w:t>July</w:t>
      </w:r>
      <w:proofErr w:type="gramEnd"/>
      <w:r>
        <w:rPr>
          <w:sz w:val="56"/>
          <w:szCs w:val="56"/>
        </w:rPr>
        <w:t xml:space="preserve"> and August Checklist</w:t>
      </w:r>
    </w:p>
    <w:p w14:paraId="3861F75B" w14:textId="45CCCC53" w:rsidR="00CA38EC" w:rsidRDefault="00CA38EC" w:rsidP="00B37BA5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(ASCENDER Migration) HR Split</w:t>
      </w:r>
    </w:p>
    <w:p w14:paraId="215B31AE" w14:textId="77777777" w:rsidR="00CA38EC" w:rsidRDefault="00CA38EC" w:rsidP="00CA38EC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261DB">
        <w:rPr>
          <w:sz w:val="56"/>
          <w:szCs w:val="56"/>
        </w:rPr>
        <w:t>Questions</w:t>
      </w:r>
      <w:r>
        <w:rPr>
          <w:sz w:val="56"/>
          <w:szCs w:val="56"/>
        </w:rPr>
        <w:t xml:space="preserve"> and Discussion</w:t>
      </w:r>
    </w:p>
    <w:p w14:paraId="503919FF" w14:textId="5C36AB99" w:rsidR="00CA38EC" w:rsidRDefault="00CA38EC" w:rsidP="00CA38E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EC5977">
        <w:rPr>
          <w:sz w:val="56"/>
          <w:szCs w:val="56"/>
        </w:rPr>
        <w:t xml:space="preserve"> </w:t>
      </w:r>
    </w:p>
    <w:p w14:paraId="39A73E81" w14:textId="77777777" w:rsidR="00CA38EC" w:rsidRPr="00CA38EC" w:rsidRDefault="00CA38EC" w:rsidP="00CA38EC">
      <w:pPr>
        <w:pStyle w:val="ListParagraph"/>
        <w:rPr>
          <w:sz w:val="56"/>
          <w:szCs w:val="56"/>
        </w:rPr>
      </w:pPr>
    </w:p>
    <w:p w14:paraId="43A3CBFD" w14:textId="3FF8D0B8" w:rsidR="00B37BA5" w:rsidRPr="005261DB" w:rsidRDefault="00B37BA5" w:rsidP="00CA38EC">
      <w:pPr>
        <w:pStyle w:val="ListParagraph"/>
        <w:rPr>
          <w:sz w:val="56"/>
          <w:szCs w:val="56"/>
        </w:rPr>
      </w:pPr>
    </w:p>
    <w:sectPr w:rsidR="00B37BA5" w:rsidRPr="0052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035B" w14:textId="77777777" w:rsidR="00272F9B" w:rsidRDefault="00272F9B" w:rsidP="00272F9B">
      <w:pPr>
        <w:spacing w:after="0" w:line="240" w:lineRule="auto"/>
      </w:pPr>
      <w:r>
        <w:separator/>
      </w:r>
    </w:p>
  </w:endnote>
  <w:endnote w:type="continuationSeparator" w:id="0">
    <w:p w14:paraId="26EA2CCC" w14:textId="77777777" w:rsidR="00272F9B" w:rsidRDefault="00272F9B" w:rsidP="0027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9D11" w14:textId="77777777" w:rsidR="000C0138" w:rsidRDefault="000C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3BD" w14:textId="77777777" w:rsidR="000C0138" w:rsidRDefault="000C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A7B8" w14:textId="77777777" w:rsidR="000C0138" w:rsidRDefault="000C0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74A9" w14:textId="77777777" w:rsidR="00272F9B" w:rsidRDefault="00272F9B" w:rsidP="00272F9B">
      <w:pPr>
        <w:spacing w:after="0" w:line="240" w:lineRule="auto"/>
      </w:pPr>
      <w:r>
        <w:separator/>
      </w:r>
    </w:p>
  </w:footnote>
  <w:footnote w:type="continuationSeparator" w:id="0">
    <w:p w14:paraId="158A3255" w14:textId="77777777" w:rsidR="00272F9B" w:rsidRDefault="00272F9B" w:rsidP="0027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9FF" w14:textId="77777777" w:rsidR="000C0138" w:rsidRDefault="000C0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56"/>
        <w:szCs w:val="56"/>
      </w:rPr>
      <w:alias w:val="Title"/>
      <w:id w:val="77738743"/>
      <w:placeholder>
        <w:docPart w:val="2DA129649D0E4C2D8E32EE98B56D0C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FEC2D4" w14:textId="0FE4C389" w:rsidR="00272F9B" w:rsidRDefault="00272F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F9B">
          <w:rPr>
            <w:rFonts w:eastAsiaTheme="majorEastAsia" w:cstheme="majorBidi"/>
            <w:sz w:val="56"/>
            <w:szCs w:val="56"/>
          </w:rPr>
          <w:t xml:space="preserve">May </w:t>
        </w:r>
        <w:r w:rsidRPr="00272F9B">
          <w:rPr>
            <w:rFonts w:eastAsiaTheme="majorEastAsia" w:cstheme="majorBidi"/>
            <w:sz w:val="56"/>
            <w:szCs w:val="56"/>
          </w:rPr>
          <w:t>20</w:t>
        </w:r>
        <w:r w:rsidR="000704BB">
          <w:rPr>
            <w:rFonts w:eastAsiaTheme="majorEastAsia" w:cstheme="majorBidi"/>
            <w:sz w:val="56"/>
            <w:szCs w:val="56"/>
          </w:rPr>
          <w:t>2</w:t>
        </w:r>
        <w:r w:rsidR="000C0138">
          <w:rPr>
            <w:rFonts w:eastAsiaTheme="majorEastAsia" w:cstheme="majorBidi"/>
            <w:sz w:val="56"/>
            <w:szCs w:val="56"/>
          </w:rPr>
          <w:t>1</w:t>
        </w:r>
        <w:r w:rsidRPr="00272F9B">
          <w:rPr>
            <w:rFonts w:eastAsiaTheme="majorEastAsia" w:cstheme="majorBidi"/>
            <w:sz w:val="56"/>
            <w:szCs w:val="56"/>
          </w:rPr>
          <w:t xml:space="preserve"> User Group                                                                               Agenda</w:t>
        </w:r>
      </w:p>
    </w:sdtContent>
  </w:sdt>
  <w:p w14:paraId="0A850E4B" w14:textId="77777777" w:rsidR="00272F9B" w:rsidRDefault="00272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2072" w14:textId="77777777" w:rsidR="000C0138" w:rsidRDefault="000C0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D34EF"/>
    <w:multiLevelType w:val="hybridMultilevel"/>
    <w:tmpl w:val="F550C414"/>
    <w:lvl w:ilvl="0" w:tplc="973ED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23A72"/>
    <w:multiLevelType w:val="hybridMultilevel"/>
    <w:tmpl w:val="ACCA4566"/>
    <w:lvl w:ilvl="0" w:tplc="BCCC9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A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C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E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28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9B"/>
    <w:rsid w:val="000704BB"/>
    <w:rsid w:val="00083F47"/>
    <w:rsid w:val="000C0138"/>
    <w:rsid w:val="001D50F6"/>
    <w:rsid w:val="002347B0"/>
    <w:rsid w:val="00272F9B"/>
    <w:rsid w:val="0029746E"/>
    <w:rsid w:val="0031245E"/>
    <w:rsid w:val="003B1191"/>
    <w:rsid w:val="005261DB"/>
    <w:rsid w:val="00576118"/>
    <w:rsid w:val="00580FDB"/>
    <w:rsid w:val="006128BF"/>
    <w:rsid w:val="00752C74"/>
    <w:rsid w:val="00841C24"/>
    <w:rsid w:val="0094656F"/>
    <w:rsid w:val="00B37BA5"/>
    <w:rsid w:val="00BB2429"/>
    <w:rsid w:val="00BD69A4"/>
    <w:rsid w:val="00CA38EC"/>
    <w:rsid w:val="00CD5086"/>
    <w:rsid w:val="00D53E7F"/>
    <w:rsid w:val="00D648C3"/>
    <w:rsid w:val="00E85A2A"/>
    <w:rsid w:val="00EC5977"/>
    <w:rsid w:val="00FB1B70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892EB3"/>
  <w15:docId w15:val="{D5F631D9-CBB3-47AA-84D6-4A32B40E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9B"/>
  </w:style>
  <w:style w:type="paragraph" w:styleId="Footer">
    <w:name w:val="footer"/>
    <w:basedOn w:val="Normal"/>
    <w:link w:val="FooterChar"/>
    <w:uiPriority w:val="99"/>
    <w:unhideWhenUsed/>
    <w:rsid w:val="0027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9B"/>
  </w:style>
  <w:style w:type="paragraph" w:styleId="BalloonText">
    <w:name w:val="Balloon Text"/>
    <w:basedOn w:val="Normal"/>
    <w:link w:val="BalloonTextChar"/>
    <w:uiPriority w:val="99"/>
    <w:semiHidden/>
    <w:unhideWhenUsed/>
    <w:rsid w:val="0027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129649D0E4C2D8E32EE98B56D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DEF9-DE78-4E55-8169-8F350E347E3B}"/>
      </w:docPartPr>
      <w:docPartBody>
        <w:p w:rsidR="002320B4" w:rsidRDefault="00427871" w:rsidP="00427871">
          <w:pPr>
            <w:pStyle w:val="2DA129649D0E4C2D8E32EE98B56D0C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871"/>
    <w:rsid w:val="002320B4"/>
    <w:rsid w:val="0042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129649D0E4C2D8E32EE98B56D0C01">
    <w:name w:val="2DA129649D0E4C2D8E32EE98B56D0C01"/>
    <w:rsid w:val="00427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3E20-E1E7-4E40-9564-81BDF92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9 User Group                                                                               Agenda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1 User Group                                                                               Agenda</dc:title>
  <dc:creator>McMillan, Jessica</dc:creator>
  <cp:lastModifiedBy>Callahan, Kim</cp:lastModifiedBy>
  <cp:revision>3</cp:revision>
  <dcterms:created xsi:type="dcterms:W3CDTF">2021-05-17T17:47:00Z</dcterms:created>
  <dcterms:modified xsi:type="dcterms:W3CDTF">2021-05-17T17:47:00Z</dcterms:modified>
</cp:coreProperties>
</file>